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B9BE9" w14:textId="77777777" w:rsidR="006B3C34" w:rsidRPr="00B81E0F" w:rsidRDefault="006B3C34" w:rsidP="006B3C34">
      <w:pPr>
        <w:rPr>
          <w:b/>
          <w:bCs/>
          <w:sz w:val="24"/>
          <w:szCs w:val="24"/>
        </w:rPr>
      </w:pPr>
      <w:r w:rsidRPr="00B81E0F">
        <w:rPr>
          <w:b/>
          <w:bCs/>
          <w:sz w:val="24"/>
          <w:szCs w:val="24"/>
        </w:rPr>
        <w:t xml:space="preserve">                                                                 FORMULARZ    CENOWY</w:t>
      </w:r>
    </w:p>
    <w:p w14:paraId="5E192CA8" w14:textId="77777777" w:rsidR="006B3C34" w:rsidRPr="002962A1" w:rsidRDefault="006B3C34" w:rsidP="006B3C34">
      <w:pPr>
        <w:pStyle w:val="Akapitzlist"/>
        <w:rPr>
          <w:b/>
          <w:sz w:val="24"/>
          <w:szCs w:val="24"/>
        </w:rPr>
      </w:pPr>
    </w:p>
    <w:tbl>
      <w:tblPr>
        <w:tblpPr w:leftFromText="141" w:rightFromText="141" w:vertAnchor="page" w:horzAnchor="margin" w:tblpX="-72" w:tblpY="3226"/>
        <w:tblW w:w="10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3215"/>
        <w:gridCol w:w="1275"/>
        <w:gridCol w:w="709"/>
        <w:gridCol w:w="567"/>
        <w:gridCol w:w="1418"/>
        <w:gridCol w:w="2218"/>
      </w:tblGrid>
      <w:tr w:rsidR="006B3C34" w:rsidRPr="00C2506E" w14:paraId="6CD6607E" w14:textId="77777777" w:rsidTr="00617392">
        <w:trPr>
          <w:trHeight w:val="420"/>
        </w:trPr>
        <w:tc>
          <w:tcPr>
            <w:tcW w:w="10085" w:type="dxa"/>
            <w:gridSpan w:val="7"/>
            <w:shd w:val="clear" w:color="auto" w:fill="FFFF00"/>
            <w:vAlign w:val="center"/>
          </w:tcPr>
          <w:p w14:paraId="06D32245" w14:textId="77777777" w:rsidR="006B3C34" w:rsidRDefault="00617392" w:rsidP="0061739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</w:rPr>
              <w:t xml:space="preserve"> A. </w:t>
            </w:r>
            <w:r w:rsidR="006B3C34" w:rsidRPr="00BE6705">
              <w:rPr>
                <w:b/>
              </w:rPr>
              <w:t>USŁUGA PODSTAWOWA:</w:t>
            </w:r>
          </w:p>
        </w:tc>
      </w:tr>
      <w:tr w:rsidR="00617392" w:rsidRPr="00C2506E" w14:paraId="20475879" w14:textId="77777777" w:rsidTr="00404C94">
        <w:trPr>
          <w:trHeight w:val="1554"/>
        </w:trPr>
        <w:tc>
          <w:tcPr>
            <w:tcW w:w="683" w:type="dxa"/>
            <w:vAlign w:val="center"/>
          </w:tcPr>
          <w:p w14:paraId="7740C126" w14:textId="77777777" w:rsidR="00617392" w:rsidRPr="00182D32" w:rsidRDefault="00617392" w:rsidP="0040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D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215" w:type="dxa"/>
            <w:vAlign w:val="center"/>
          </w:tcPr>
          <w:p w14:paraId="0A3EC6EB" w14:textId="77777777" w:rsidR="00617392" w:rsidRPr="00182D32" w:rsidRDefault="00617392" w:rsidP="00404C9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Pojazdy</w:t>
            </w:r>
          </w:p>
        </w:tc>
        <w:tc>
          <w:tcPr>
            <w:tcW w:w="1275" w:type="dxa"/>
            <w:vAlign w:val="center"/>
          </w:tcPr>
          <w:p w14:paraId="2561DF71" w14:textId="77777777" w:rsidR="00404C94" w:rsidRDefault="00617392" w:rsidP="00404C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</w:t>
            </w:r>
          </w:p>
          <w:p w14:paraId="36C5C320" w14:textId="77777777" w:rsidR="00617392" w:rsidRPr="00182D32" w:rsidRDefault="00617392" w:rsidP="00404C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km </w:t>
            </w:r>
            <w:r w:rsidR="00404C94" w:rsidRPr="00FA1A6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276" w:type="dxa"/>
            <w:gridSpan w:val="2"/>
            <w:vAlign w:val="center"/>
          </w:tcPr>
          <w:p w14:paraId="5BDB6AA1" w14:textId="77777777" w:rsidR="00617392" w:rsidRPr="00182D32" w:rsidRDefault="00617392" w:rsidP="00404C9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0BEB">
              <w:rPr>
                <w:rFonts w:ascii="Arial" w:hAnsi="Arial" w:cs="Arial"/>
                <w:sz w:val="20"/>
                <w:szCs w:val="20"/>
              </w:rPr>
              <w:t>Dzienny limit kilometrów</w:t>
            </w:r>
          </w:p>
        </w:tc>
        <w:tc>
          <w:tcPr>
            <w:tcW w:w="1418" w:type="dxa"/>
            <w:vAlign w:val="center"/>
          </w:tcPr>
          <w:p w14:paraId="0B9691AF" w14:textId="77777777" w:rsidR="00617392" w:rsidRDefault="00617392" w:rsidP="00404C9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5FAF55" w14:textId="77777777" w:rsidR="00404C94" w:rsidRDefault="00617392" w:rsidP="00404C9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dni </w:t>
            </w:r>
          </w:p>
          <w:p w14:paraId="33D611AB" w14:textId="6559C966" w:rsidR="00617392" w:rsidRDefault="00617392" w:rsidP="00404C9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roku szkolnym 202</w:t>
            </w:r>
            <w:r w:rsidR="006312C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6312CA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6709308" w14:textId="77777777" w:rsidR="00617392" w:rsidRPr="00C2506E" w:rsidRDefault="00617392" w:rsidP="00404C9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18" w:type="dxa"/>
            <w:vAlign w:val="center"/>
          </w:tcPr>
          <w:p w14:paraId="17C55F71" w14:textId="77777777" w:rsidR="00617392" w:rsidRPr="00182D32" w:rsidRDefault="00617392" w:rsidP="00404C9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</w:t>
            </w:r>
            <w:r w:rsidRPr="00182D32">
              <w:rPr>
                <w:rFonts w:ascii="Arial" w:hAnsi="Arial" w:cs="Arial"/>
                <w:sz w:val="20"/>
                <w:szCs w:val="20"/>
              </w:rPr>
              <w:t xml:space="preserve"> brutto</w:t>
            </w:r>
          </w:p>
          <w:p w14:paraId="09EB3B1C" w14:textId="77777777" w:rsidR="00617392" w:rsidRPr="00C2506E" w:rsidRDefault="00617392" w:rsidP="00404C94">
            <w:pPr>
              <w:pStyle w:val="Bezodstpw"/>
              <w:jc w:val="center"/>
            </w:pPr>
          </w:p>
        </w:tc>
      </w:tr>
      <w:tr w:rsidR="00617392" w:rsidRPr="00182D32" w14:paraId="600BABF8" w14:textId="77777777" w:rsidTr="00404C94">
        <w:trPr>
          <w:trHeight w:val="424"/>
        </w:trPr>
        <w:tc>
          <w:tcPr>
            <w:tcW w:w="683" w:type="dxa"/>
            <w:vAlign w:val="center"/>
          </w:tcPr>
          <w:p w14:paraId="6C19CF61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15" w:type="dxa"/>
            <w:vAlign w:val="center"/>
          </w:tcPr>
          <w:p w14:paraId="3535A9A2" w14:textId="77777777" w:rsidR="00617392" w:rsidRPr="00F1288D" w:rsidRDefault="00617392" w:rsidP="00C21581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1288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275" w:type="dxa"/>
            <w:vAlign w:val="center"/>
          </w:tcPr>
          <w:p w14:paraId="66B98D2E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276" w:type="dxa"/>
            <w:gridSpan w:val="2"/>
            <w:vAlign w:val="center"/>
          </w:tcPr>
          <w:p w14:paraId="776A1C09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418" w:type="dxa"/>
            <w:vAlign w:val="center"/>
          </w:tcPr>
          <w:p w14:paraId="3CC28EEA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218" w:type="dxa"/>
            <w:vAlign w:val="center"/>
          </w:tcPr>
          <w:p w14:paraId="0EF17469" w14:textId="77777777" w:rsidR="00617392" w:rsidRPr="00F1288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17392" w:rsidRPr="00182D32" w14:paraId="5ED7E275" w14:textId="77777777" w:rsidTr="00404C94">
        <w:trPr>
          <w:trHeight w:val="679"/>
        </w:trPr>
        <w:tc>
          <w:tcPr>
            <w:tcW w:w="683" w:type="dxa"/>
            <w:vAlign w:val="center"/>
          </w:tcPr>
          <w:p w14:paraId="3AD14267" w14:textId="77777777" w:rsidR="00617392" w:rsidRPr="00182D32" w:rsidRDefault="00617392" w:rsidP="00C215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.</w:t>
            </w:r>
          </w:p>
        </w:tc>
        <w:tc>
          <w:tcPr>
            <w:tcW w:w="3215" w:type="dxa"/>
            <w:vAlign w:val="center"/>
          </w:tcPr>
          <w:p w14:paraId="08ED462F" w14:textId="77777777" w:rsidR="00617392" w:rsidRPr="00182D32" w:rsidRDefault="00617392" w:rsidP="00404C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y -  liczba miejsc 50</w:t>
            </w:r>
          </w:p>
        </w:tc>
        <w:tc>
          <w:tcPr>
            <w:tcW w:w="1275" w:type="dxa"/>
            <w:vAlign w:val="center"/>
          </w:tcPr>
          <w:p w14:paraId="11AA279C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76" w:type="dxa"/>
            <w:gridSpan w:val="2"/>
            <w:vAlign w:val="center"/>
          </w:tcPr>
          <w:p w14:paraId="47BE376E" w14:textId="139B35C5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312CA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18" w:type="dxa"/>
            <w:vAlign w:val="center"/>
          </w:tcPr>
          <w:p w14:paraId="676153CC" w14:textId="4409A778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2D3F">
              <w:rPr>
                <w:rFonts w:ascii="Arial" w:hAnsi="Arial" w:cs="Arial"/>
                <w:sz w:val="20"/>
                <w:szCs w:val="20"/>
              </w:rPr>
              <w:t>8</w:t>
            </w:r>
            <w:r w:rsidR="006312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18" w:type="dxa"/>
            <w:vAlign w:val="center"/>
          </w:tcPr>
          <w:p w14:paraId="1BD894F9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17392" w:rsidRPr="00182D32" w14:paraId="491C1432" w14:textId="77777777" w:rsidTr="00404C94">
        <w:trPr>
          <w:trHeight w:val="719"/>
        </w:trPr>
        <w:tc>
          <w:tcPr>
            <w:tcW w:w="683" w:type="dxa"/>
            <w:vAlign w:val="center"/>
          </w:tcPr>
          <w:p w14:paraId="1B177FB8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2D3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215" w:type="dxa"/>
            <w:vAlign w:val="center"/>
          </w:tcPr>
          <w:p w14:paraId="6F8B67D1" w14:textId="77777777" w:rsidR="00617392" w:rsidRPr="00182D32" w:rsidRDefault="00617392" w:rsidP="00404C9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y -  liczba miejsc do 25</w:t>
            </w:r>
          </w:p>
        </w:tc>
        <w:tc>
          <w:tcPr>
            <w:tcW w:w="1275" w:type="dxa"/>
            <w:vAlign w:val="center"/>
          </w:tcPr>
          <w:p w14:paraId="521AC30C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276" w:type="dxa"/>
            <w:gridSpan w:val="2"/>
            <w:vAlign w:val="center"/>
          </w:tcPr>
          <w:p w14:paraId="67B98297" w14:textId="72D37698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12C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14:paraId="52D3D5E3" w14:textId="16E0112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2D3F">
              <w:rPr>
                <w:rFonts w:ascii="Arial" w:hAnsi="Arial" w:cs="Arial"/>
                <w:sz w:val="20"/>
                <w:szCs w:val="20"/>
              </w:rPr>
              <w:t>8</w:t>
            </w:r>
            <w:r w:rsidR="006312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18" w:type="dxa"/>
            <w:vAlign w:val="center"/>
          </w:tcPr>
          <w:p w14:paraId="23C1490C" w14:textId="77777777" w:rsidR="00617392" w:rsidRPr="00182D32" w:rsidRDefault="00617392" w:rsidP="00C2158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17392" w:rsidRPr="00182D32" w14:paraId="44A9F275" w14:textId="77777777" w:rsidTr="00404C94">
        <w:trPr>
          <w:trHeight w:val="772"/>
        </w:trPr>
        <w:tc>
          <w:tcPr>
            <w:tcW w:w="683" w:type="dxa"/>
            <w:vAlign w:val="center"/>
          </w:tcPr>
          <w:p w14:paraId="553F9CE7" w14:textId="77777777" w:rsidR="00617392" w:rsidRPr="002E2DBC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5" w:type="dxa"/>
            <w:vAlign w:val="center"/>
          </w:tcPr>
          <w:p w14:paraId="0473227D" w14:textId="77777777" w:rsidR="00617392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EBD59" w14:textId="77777777" w:rsidR="00617392" w:rsidRPr="00182D32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2D32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AB2D20D" w14:textId="77777777" w:rsidR="00617392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312AF1" w14:textId="77777777" w:rsidR="00617392" w:rsidRPr="001A42F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42F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E4940E2" w14:textId="77777777" w:rsidR="00617392" w:rsidRPr="001A42FD" w:rsidRDefault="00617392" w:rsidP="00C21581">
            <w:pPr>
              <w:pStyle w:val="Nagwek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4AF611" w14:textId="77777777" w:rsidR="00617392" w:rsidRPr="001A42FD" w:rsidRDefault="00617392" w:rsidP="00C21581">
            <w:pPr>
              <w:pStyle w:val="Nagwek3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FD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5CECD75" w14:textId="77777777" w:rsidR="00617392" w:rsidRPr="001A42F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ACCED5" w14:textId="77777777" w:rsidR="00617392" w:rsidRPr="001A42F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42F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218" w:type="dxa"/>
            <w:shd w:val="clear" w:color="auto" w:fill="FFFFFF" w:themeFill="background1"/>
            <w:vAlign w:val="center"/>
          </w:tcPr>
          <w:p w14:paraId="3587863D" w14:textId="77777777" w:rsidR="00617392" w:rsidRPr="001A42FD" w:rsidRDefault="00617392" w:rsidP="00C21581">
            <w:pPr>
              <w:spacing w:before="240"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ł</w:t>
            </w:r>
          </w:p>
          <w:p w14:paraId="2B35A93A" w14:textId="77777777" w:rsidR="00617392" w:rsidRPr="001A42FD" w:rsidRDefault="00617392" w:rsidP="00C2158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3C34" w:rsidRPr="00182D32" w14:paraId="66920019" w14:textId="77777777" w:rsidTr="00617392">
        <w:trPr>
          <w:trHeight w:val="393"/>
        </w:trPr>
        <w:tc>
          <w:tcPr>
            <w:tcW w:w="10085" w:type="dxa"/>
            <w:gridSpan w:val="7"/>
            <w:shd w:val="clear" w:color="auto" w:fill="FFFF00"/>
            <w:vAlign w:val="center"/>
          </w:tcPr>
          <w:p w14:paraId="46C74AEB" w14:textId="77777777" w:rsidR="006B3C34" w:rsidRPr="00F1288D" w:rsidRDefault="006B3C34" w:rsidP="00617392">
            <w:pPr>
              <w:spacing w:after="0"/>
              <w:rPr>
                <w:b/>
              </w:rPr>
            </w:pPr>
            <w:r>
              <w:rPr>
                <w:b/>
              </w:rPr>
              <w:t>B</w:t>
            </w:r>
            <w:r w:rsidRPr="00BE6705">
              <w:rPr>
                <w:b/>
              </w:rPr>
              <w:t>.</w:t>
            </w:r>
            <w:r w:rsidR="00617392">
              <w:rPr>
                <w:b/>
              </w:rPr>
              <w:t xml:space="preserve"> </w:t>
            </w:r>
            <w:r w:rsidRPr="00BE6705">
              <w:rPr>
                <w:b/>
              </w:rPr>
              <w:t>USŁUGA DODATKOWA:</w:t>
            </w:r>
          </w:p>
        </w:tc>
      </w:tr>
      <w:tr w:rsidR="00617392" w:rsidRPr="00182D32" w14:paraId="5AAEC316" w14:textId="77777777" w:rsidTr="00404C94">
        <w:trPr>
          <w:trHeight w:val="632"/>
        </w:trPr>
        <w:tc>
          <w:tcPr>
            <w:tcW w:w="683" w:type="dxa"/>
            <w:vAlign w:val="center"/>
          </w:tcPr>
          <w:p w14:paraId="0A1A9A0C" w14:textId="77777777" w:rsidR="00617392" w:rsidRDefault="00617392" w:rsidP="00404C94">
            <w:pPr>
              <w:ind w:left="8"/>
              <w:jc w:val="center"/>
            </w:pPr>
            <w:r w:rsidRPr="00182D32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3215" w:type="dxa"/>
            <w:vAlign w:val="center"/>
          </w:tcPr>
          <w:p w14:paraId="39948578" w14:textId="77777777" w:rsidR="00617392" w:rsidRDefault="00617392" w:rsidP="00404C94">
            <w:pPr>
              <w:ind w:left="8"/>
              <w:jc w:val="center"/>
            </w:pPr>
            <w:r>
              <w:t>Pojazdy</w:t>
            </w:r>
          </w:p>
        </w:tc>
        <w:tc>
          <w:tcPr>
            <w:tcW w:w="1984" w:type="dxa"/>
            <w:gridSpan w:val="2"/>
            <w:vAlign w:val="center"/>
          </w:tcPr>
          <w:p w14:paraId="11D10E89" w14:textId="77777777" w:rsidR="00617392" w:rsidRDefault="00617392" w:rsidP="00404C94">
            <w:pPr>
              <w:ind w:left="8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Cena 1 km</w:t>
            </w:r>
            <w:r w:rsidRPr="00FA1A6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404C94" w:rsidRPr="00FA1A6C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985" w:type="dxa"/>
            <w:gridSpan w:val="2"/>
            <w:vAlign w:val="center"/>
          </w:tcPr>
          <w:p w14:paraId="1C274B41" w14:textId="77777777" w:rsidR="00617392" w:rsidRDefault="00617392" w:rsidP="00404C94">
            <w:pPr>
              <w:ind w:left="8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limit kilometrów</w:t>
            </w:r>
          </w:p>
        </w:tc>
        <w:tc>
          <w:tcPr>
            <w:tcW w:w="2218" w:type="dxa"/>
            <w:vAlign w:val="center"/>
          </w:tcPr>
          <w:p w14:paraId="2A7EB9E8" w14:textId="77777777" w:rsidR="00617392" w:rsidRDefault="00617392" w:rsidP="00404C94">
            <w:pPr>
              <w:pStyle w:val="Bezodstpw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Wartość </w:t>
            </w:r>
            <w:r w:rsidRPr="00182D32">
              <w:rPr>
                <w:rFonts w:ascii="Arial" w:hAnsi="Arial" w:cs="Arial"/>
                <w:sz w:val="20"/>
                <w:szCs w:val="20"/>
              </w:rPr>
              <w:t>brutto</w:t>
            </w:r>
          </w:p>
        </w:tc>
      </w:tr>
      <w:tr w:rsidR="00404C94" w:rsidRPr="00182D32" w14:paraId="157D856D" w14:textId="77777777" w:rsidTr="00404C94">
        <w:trPr>
          <w:trHeight w:val="283"/>
        </w:trPr>
        <w:tc>
          <w:tcPr>
            <w:tcW w:w="683" w:type="dxa"/>
            <w:vAlign w:val="center"/>
          </w:tcPr>
          <w:p w14:paraId="7D7EF99B" w14:textId="77777777" w:rsidR="00404C94" w:rsidRPr="00F1288D" w:rsidRDefault="00404C94" w:rsidP="00404C9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215" w:type="dxa"/>
            <w:vAlign w:val="center"/>
          </w:tcPr>
          <w:p w14:paraId="0B3AAE9E" w14:textId="77777777" w:rsidR="00404C94" w:rsidRPr="00F1288D" w:rsidRDefault="00404C94" w:rsidP="00404C9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F1288D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984" w:type="dxa"/>
            <w:gridSpan w:val="2"/>
            <w:vAlign w:val="center"/>
          </w:tcPr>
          <w:p w14:paraId="654987E3" w14:textId="77777777" w:rsidR="00404C94" w:rsidRPr="00F1288D" w:rsidRDefault="00404C94" w:rsidP="00404C9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985" w:type="dxa"/>
            <w:gridSpan w:val="2"/>
            <w:vAlign w:val="center"/>
          </w:tcPr>
          <w:p w14:paraId="50EEFAE9" w14:textId="77777777" w:rsidR="00404C94" w:rsidRPr="00F1288D" w:rsidRDefault="00404C94" w:rsidP="00404C9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218" w:type="dxa"/>
            <w:vAlign w:val="center"/>
          </w:tcPr>
          <w:p w14:paraId="7B1CA89D" w14:textId="77777777" w:rsidR="00404C94" w:rsidRPr="00F1288D" w:rsidRDefault="00404C94" w:rsidP="00404C94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288D">
              <w:rPr>
                <w:rFonts w:ascii="Arial" w:hAnsi="Arial" w:cs="Arial"/>
                <w:sz w:val="18"/>
                <w:szCs w:val="18"/>
              </w:rPr>
              <w:t>e</w:t>
            </w:r>
          </w:p>
        </w:tc>
      </w:tr>
      <w:tr w:rsidR="00617392" w:rsidRPr="00182D32" w14:paraId="0A5EDB30" w14:textId="77777777" w:rsidTr="00404C94">
        <w:trPr>
          <w:trHeight w:val="672"/>
        </w:trPr>
        <w:tc>
          <w:tcPr>
            <w:tcW w:w="683" w:type="dxa"/>
            <w:vAlign w:val="center"/>
          </w:tcPr>
          <w:p w14:paraId="0B7459C7" w14:textId="77777777" w:rsidR="00617392" w:rsidRDefault="00617392" w:rsidP="00404C94">
            <w:pPr>
              <w:spacing w:after="0"/>
              <w:ind w:left="8"/>
              <w:jc w:val="center"/>
            </w:pPr>
          </w:p>
          <w:p w14:paraId="09A4DD18" w14:textId="77777777" w:rsidR="00617392" w:rsidRDefault="00617392" w:rsidP="00404C94">
            <w:pPr>
              <w:spacing w:after="0"/>
              <w:ind w:left="8"/>
              <w:jc w:val="center"/>
            </w:pPr>
            <w:r>
              <w:t>1.</w:t>
            </w:r>
          </w:p>
        </w:tc>
        <w:tc>
          <w:tcPr>
            <w:tcW w:w="3215" w:type="dxa"/>
            <w:vAlign w:val="center"/>
          </w:tcPr>
          <w:p w14:paraId="14C2A53B" w14:textId="77777777" w:rsidR="00617392" w:rsidRPr="00B81E0F" w:rsidRDefault="00617392" w:rsidP="00404C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A49952A" w14:textId="77777777" w:rsidR="00617392" w:rsidRPr="00B81E0F" w:rsidRDefault="00617392" w:rsidP="00404C9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</w:t>
            </w:r>
            <w:r w:rsidRPr="00B81E0F">
              <w:rPr>
                <w:rFonts w:ascii="Arial" w:hAnsi="Arial" w:cs="Arial"/>
                <w:sz w:val="20"/>
                <w:szCs w:val="20"/>
              </w:rPr>
              <w:t xml:space="preserve"> -  liczba miejsc 50</w:t>
            </w:r>
          </w:p>
        </w:tc>
        <w:tc>
          <w:tcPr>
            <w:tcW w:w="1984" w:type="dxa"/>
            <w:gridSpan w:val="2"/>
            <w:vAlign w:val="center"/>
          </w:tcPr>
          <w:p w14:paraId="43EC1FBC" w14:textId="77777777" w:rsidR="00617392" w:rsidRPr="00B81E0F" w:rsidRDefault="00617392" w:rsidP="00404C94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14:paraId="548A40F8" w14:textId="77777777" w:rsidR="00617392" w:rsidRPr="00B81E0F" w:rsidRDefault="00617392" w:rsidP="00404C94">
            <w:pPr>
              <w:spacing w:after="0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EB437B" w14:textId="4670DBE9" w:rsidR="00617392" w:rsidRPr="00B81E0F" w:rsidRDefault="006312CA" w:rsidP="00404C94">
            <w:pPr>
              <w:spacing w:after="0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617392" w:rsidRPr="00B81E0F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218" w:type="dxa"/>
            <w:vAlign w:val="center"/>
          </w:tcPr>
          <w:p w14:paraId="1A88BA46" w14:textId="77777777" w:rsidR="00617392" w:rsidRPr="00B81E0F" w:rsidRDefault="00617392" w:rsidP="00404C94">
            <w:pPr>
              <w:spacing w:after="0"/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17392" w:rsidRPr="00182D32" w14:paraId="07CE7D0B" w14:textId="77777777" w:rsidTr="00404C94">
        <w:trPr>
          <w:trHeight w:val="684"/>
        </w:trPr>
        <w:tc>
          <w:tcPr>
            <w:tcW w:w="683" w:type="dxa"/>
            <w:vAlign w:val="center"/>
          </w:tcPr>
          <w:p w14:paraId="740B660C" w14:textId="77777777" w:rsidR="00617392" w:rsidRDefault="00617392" w:rsidP="00404C94">
            <w:pPr>
              <w:ind w:left="8"/>
              <w:jc w:val="center"/>
            </w:pPr>
            <w:r>
              <w:t>2.</w:t>
            </w:r>
          </w:p>
        </w:tc>
        <w:tc>
          <w:tcPr>
            <w:tcW w:w="3215" w:type="dxa"/>
            <w:vAlign w:val="center"/>
          </w:tcPr>
          <w:p w14:paraId="7456E19A" w14:textId="77777777" w:rsidR="00617392" w:rsidRPr="00B81E0F" w:rsidRDefault="00617392" w:rsidP="00404C94">
            <w:pPr>
              <w:spacing w:after="0"/>
              <w:ind w:left="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bus</w:t>
            </w:r>
            <w:r w:rsidRPr="00B81E0F">
              <w:rPr>
                <w:rFonts w:ascii="Arial" w:hAnsi="Arial" w:cs="Arial"/>
                <w:sz w:val="20"/>
                <w:szCs w:val="20"/>
              </w:rPr>
              <w:t xml:space="preserve"> -  liczba miejsc do 25</w:t>
            </w:r>
          </w:p>
        </w:tc>
        <w:tc>
          <w:tcPr>
            <w:tcW w:w="1984" w:type="dxa"/>
            <w:gridSpan w:val="2"/>
            <w:vAlign w:val="center"/>
          </w:tcPr>
          <w:p w14:paraId="4419CBE7" w14:textId="77777777" w:rsidR="00617392" w:rsidRPr="00B81E0F" w:rsidRDefault="00617392" w:rsidP="00404C9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14:paraId="2CB0399B" w14:textId="17EAED13" w:rsidR="00617392" w:rsidRPr="00B81E0F" w:rsidRDefault="006312CA" w:rsidP="00404C9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17392" w:rsidRPr="00B81E0F">
              <w:rPr>
                <w:rFonts w:ascii="Arial" w:hAnsi="Arial" w:cs="Arial"/>
                <w:sz w:val="20"/>
                <w:szCs w:val="20"/>
              </w:rPr>
              <w:t xml:space="preserve"> 000</w:t>
            </w:r>
          </w:p>
        </w:tc>
        <w:tc>
          <w:tcPr>
            <w:tcW w:w="2218" w:type="dxa"/>
            <w:vAlign w:val="center"/>
          </w:tcPr>
          <w:p w14:paraId="7F9EBD3B" w14:textId="77777777" w:rsidR="00617392" w:rsidRPr="00B81E0F" w:rsidRDefault="00617392" w:rsidP="00404C9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17392" w:rsidRPr="00182D32" w14:paraId="492DF38A" w14:textId="77777777" w:rsidTr="00404C94">
        <w:trPr>
          <w:trHeight w:val="922"/>
        </w:trPr>
        <w:tc>
          <w:tcPr>
            <w:tcW w:w="683" w:type="dxa"/>
            <w:vAlign w:val="center"/>
          </w:tcPr>
          <w:p w14:paraId="179FC52C" w14:textId="77777777" w:rsidR="00617392" w:rsidRDefault="00617392" w:rsidP="00404C94">
            <w:pPr>
              <w:ind w:left="8"/>
              <w:jc w:val="center"/>
            </w:pPr>
          </w:p>
        </w:tc>
        <w:tc>
          <w:tcPr>
            <w:tcW w:w="3215" w:type="dxa"/>
            <w:vAlign w:val="center"/>
          </w:tcPr>
          <w:p w14:paraId="675BE8F9" w14:textId="77777777" w:rsidR="00617392" w:rsidRDefault="00617392" w:rsidP="00404C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0576F1" w14:textId="77777777" w:rsidR="00617392" w:rsidRPr="002962A1" w:rsidRDefault="00617392" w:rsidP="00404C94">
            <w:pPr>
              <w:ind w:left="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62A1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08B0D744" w14:textId="77777777" w:rsidR="00617392" w:rsidRDefault="00617392" w:rsidP="00404C94">
            <w:pPr>
              <w:jc w:val="center"/>
              <w:rPr>
                <w:b/>
                <w:sz w:val="28"/>
                <w:szCs w:val="28"/>
              </w:rPr>
            </w:pPr>
          </w:p>
          <w:p w14:paraId="033F0BC5" w14:textId="77777777" w:rsidR="00617392" w:rsidRPr="00BE6705" w:rsidRDefault="00617392" w:rsidP="00404C94">
            <w:pPr>
              <w:jc w:val="center"/>
              <w:rPr>
                <w:b/>
                <w:sz w:val="28"/>
                <w:szCs w:val="28"/>
              </w:rPr>
            </w:pPr>
            <w:r w:rsidRPr="00BE670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4B343A8" w14:textId="77777777" w:rsidR="00617392" w:rsidRPr="00BE6705" w:rsidRDefault="00617392" w:rsidP="00404C94">
            <w:pPr>
              <w:ind w:left="8"/>
              <w:jc w:val="center"/>
              <w:rPr>
                <w:b/>
                <w:sz w:val="28"/>
                <w:szCs w:val="28"/>
              </w:rPr>
            </w:pPr>
          </w:p>
          <w:p w14:paraId="0C375BA1" w14:textId="77777777" w:rsidR="00617392" w:rsidRPr="00B81E0F" w:rsidRDefault="00617392" w:rsidP="00404C9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705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2218" w:type="dxa"/>
            <w:vAlign w:val="center"/>
          </w:tcPr>
          <w:p w14:paraId="42C2E091" w14:textId="77777777" w:rsidR="00617392" w:rsidRPr="00B81E0F" w:rsidRDefault="00617392" w:rsidP="00404C94">
            <w:pPr>
              <w:ind w:left="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E0F">
              <w:rPr>
                <w:rFonts w:ascii="Arial" w:hAnsi="Arial" w:cs="Arial"/>
                <w:sz w:val="20"/>
                <w:szCs w:val="20"/>
              </w:rPr>
              <w:t>zł</w:t>
            </w:r>
          </w:p>
        </w:tc>
      </w:tr>
      <w:tr w:rsidR="006B3C34" w:rsidRPr="00182D32" w14:paraId="39060F8C" w14:textId="77777777" w:rsidTr="00617392">
        <w:trPr>
          <w:trHeight w:val="684"/>
        </w:trPr>
        <w:tc>
          <w:tcPr>
            <w:tcW w:w="7867" w:type="dxa"/>
            <w:gridSpan w:val="6"/>
            <w:vAlign w:val="center"/>
          </w:tcPr>
          <w:p w14:paraId="02E4DF4F" w14:textId="77777777" w:rsidR="006B3C34" w:rsidRPr="002962A1" w:rsidRDefault="006B3C34" w:rsidP="00404C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yellow"/>
              </w:rPr>
              <w:t>OGÓŁEM WARTOŚĆ</w:t>
            </w:r>
            <w:r w:rsidRPr="002962A1">
              <w:rPr>
                <w:b/>
                <w:sz w:val="24"/>
                <w:szCs w:val="24"/>
                <w:highlight w:val="yellow"/>
              </w:rPr>
              <w:t xml:space="preserve"> BRUTTO</w:t>
            </w:r>
            <w:r>
              <w:rPr>
                <w:b/>
                <w:sz w:val="24"/>
                <w:szCs w:val="24"/>
                <w:highlight w:val="yellow"/>
              </w:rPr>
              <w:t xml:space="preserve"> POZ. A i B</w:t>
            </w:r>
            <w:r w:rsidRPr="002962A1">
              <w:rPr>
                <w:b/>
                <w:sz w:val="24"/>
                <w:szCs w:val="24"/>
                <w:highlight w:val="yellow"/>
              </w:rPr>
              <w:t xml:space="preserve"> :</w:t>
            </w:r>
          </w:p>
        </w:tc>
        <w:tc>
          <w:tcPr>
            <w:tcW w:w="2218" w:type="dxa"/>
            <w:vAlign w:val="center"/>
          </w:tcPr>
          <w:p w14:paraId="21579BF0" w14:textId="77777777" w:rsidR="006B3C34" w:rsidRPr="002962A1" w:rsidRDefault="006B3C34" w:rsidP="00404C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ł</w:t>
            </w:r>
          </w:p>
        </w:tc>
      </w:tr>
    </w:tbl>
    <w:p w14:paraId="388F31AC" w14:textId="77777777" w:rsidR="006B3C34" w:rsidRDefault="006B3C34" w:rsidP="00404C94">
      <w:pPr>
        <w:jc w:val="center"/>
        <w:rPr>
          <w:b/>
        </w:rPr>
      </w:pPr>
    </w:p>
    <w:p w14:paraId="687155B8" w14:textId="77777777" w:rsidR="006B3C34" w:rsidRPr="00BE6705" w:rsidRDefault="006B3C34" w:rsidP="00404C94">
      <w:pPr>
        <w:jc w:val="center"/>
        <w:rPr>
          <w:b/>
        </w:rPr>
      </w:pPr>
    </w:p>
    <w:p w14:paraId="5EF2638F" w14:textId="77777777" w:rsidR="006B3C34" w:rsidRDefault="006B3C34" w:rsidP="006B3C34">
      <w:pPr>
        <w:spacing w:after="0" w:line="240" w:lineRule="auto"/>
      </w:pPr>
    </w:p>
    <w:p w14:paraId="13E25E7C" w14:textId="77777777" w:rsidR="006B3C34" w:rsidRDefault="006B3C34" w:rsidP="006B3C34">
      <w:pPr>
        <w:spacing w:after="0" w:line="240" w:lineRule="auto"/>
      </w:pPr>
      <w:r>
        <w:t xml:space="preserve">                                                                                                    </w:t>
      </w:r>
    </w:p>
    <w:p w14:paraId="6E4F8659" w14:textId="77777777" w:rsidR="006B3C34" w:rsidRDefault="006B3C34" w:rsidP="006B3C34">
      <w:pPr>
        <w:spacing w:after="0" w:line="240" w:lineRule="auto"/>
      </w:pPr>
    </w:p>
    <w:p w14:paraId="7BE1F339" w14:textId="77777777" w:rsidR="006B3C34" w:rsidRPr="00AB1122" w:rsidRDefault="006B3C34" w:rsidP="006B3C34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Niniejszy formularz </w:t>
      </w:r>
      <w:r w:rsidRPr="00AB1122">
        <w:rPr>
          <w:i/>
          <w:color w:val="FF0000"/>
        </w:rPr>
        <w:t>należy opatrzyć kwalifikowanym podpisem elektronicznym lub podpisem zaufanym lub podpisem osobistym</w:t>
      </w:r>
    </w:p>
    <w:p w14:paraId="263CCB51" w14:textId="77777777" w:rsidR="006B3C34" w:rsidRPr="00AB1122" w:rsidRDefault="006B3C34" w:rsidP="006B3C34">
      <w:pPr>
        <w:jc w:val="center"/>
        <w:rPr>
          <w:i/>
          <w:color w:val="FF0000"/>
        </w:rPr>
      </w:pPr>
      <w:r w:rsidRPr="00AB1122">
        <w:rPr>
          <w:i/>
          <w:color w:val="FF0000"/>
        </w:rPr>
        <w:t>właściwej, umocowanej osoby /właściwych, umocowanych osób</w:t>
      </w:r>
    </w:p>
    <w:p w14:paraId="0550B4C7" w14:textId="77777777" w:rsidR="00E704FC" w:rsidRDefault="00E704FC"/>
    <w:sectPr w:rsidR="00E704FC" w:rsidSect="00C53EC9">
      <w:headerReference w:type="default" r:id="rId8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7C125" w14:textId="77777777" w:rsidR="00027BAE" w:rsidRDefault="00027BAE">
      <w:pPr>
        <w:spacing w:after="0" w:line="240" w:lineRule="auto"/>
      </w:pPr>
      <w:r>
        <w:separator/>
      </w:r>
    </w:p>
  </w:endnote>
  <w:endnote w:type="continuationSeparator" w:id="0">
    <w:p w14:paraId="65B50CA9" w14:textId="77777777" w:rsidR="00027BAE" w:rsidRDefault="0002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BED6C" w14:textId="77777777" w:rsidR="00027BAE" w:rsidRDefault="00027BAE">
      <w:pPr>
        <w:spacing w:after="0" w:line="240" w:lineRule="auto"/>
      </w:pPr>
      <w:r>
        <w:separator/>
      </w:r>
    </w:p>
  </w:footnote>
  <w:footnote w:type="continuationSeparator" w:id="0">
    <w:p w14:paraId="1DE9AB60" w14:textId="77777777" w:rsidR="00027BAE" w:rsidRDefault="00027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2C257" w14:textId="77777777" w:rsidR="006312CA" w:rsidRPr="00AC0B27" w:rsidRDefault="006B3C34">
    <w:pPr>
      <w:pStyle w:val="Nagwek"/>
      <w:rPr>
        <w:rFonts w:ascii="Verdana" w:hAnsi="Verdana"/>
        <w:i/>
        <w:sz w:val="20"/>
        <w:szCs w:val="20"/>
      </w:rPr>
    </w:pPr>
    <w:r w:rsidRPr="00AC0B27">
      <w:rPr>
        <w:rFonts w:ascii="Verdana" w:hAnsi="Verdana"/>
        <w:i/>
        <w:sz w:val="20"/>
        <w:szCs w:val="20"/>
      </w:rPr>
      <w:t>Załącznik nr 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61CF2"/>
    <w:multiLevelType w:val="hybridMultilevel"/>
    <w:tmpl w:val="7C62308C"/>
    <w:lvl w:ilvl="0" w:tplc="641CDF5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5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B7E"/>
    <w:rsid w:val="00027BAE"/>
    <w:rsid w:val="00404C94"/>
    <w:rsid w:val="00430A50"/>
    <w:rsid w:val="004A4BC9"/>
    <w:rsid w:val="00544B7E"/>
    <w:rsid w:val="00617392"/>
    <w:rsid w:val="006312CA"/>
    <w:rsid w:val="006B3C34"/>
    <w:rsid w:val="006D4F92"/>
    <w:rsid w:val="008C2D3F"/>
    <w:rsid w:val="00D65366"/>
    <w:rsid w:val="00E704FC"/>
    <w:rsid w:val="00FA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4A97"/>
  <w15:docId w15:val="{189AAF22-BA52-421A-85FD-10B15C92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C34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qFormat/>
    <w:rsid w:val="006B3C34"/>
    <w:pPr>
      <w:keepNext/>
      <w:spacing w:after="0" w:line="240" w:lineRule="auto"/>
      <w:outlineLvl w:val="2"/>
    </w:pPr>
    <w:rPr>
      <w:rFonts w:ascii="Garamond" w:eastAsia="Times New Roman" w:hAnsi="Garamond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B3C34"/>
    <w:rPr>
      <w:rFonts w:ascii="Garamond" w:eastAsia="Times New Roman" w:hAnsi="Garamond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B3C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B3C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B3C3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B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3C2F6-A58F-4DE2-A161-394B43F5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Beata Krasowska</cp:lastModifiedBy>
  <cp:revision>8</cp:revision>
  <cp:lastPrinted>2023-07-19T08:20:00Z</cp:lastPrinted>
  <dcterms:created xsi:type="dcterms:W3CDTF">2022-07-12T09:16:00Z</dcterms:created>
  <dcterms:modified xsi:type="dcterms:W3CDTF">2024-07-19T07:30:00Z</dcterms:modified>
</cp:coreProperties>
</file>